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6FEA" w14:textId="40EF7758" w:rsidR="00313EE3" w:rsidRDefault="00313EE3" w:rsidP="00313EE3">
      <w:r w:rsidRPr="00313EE3">
        <w:rPr>
          <w:b/>
        </w:rPr>
        <w:t>Grant Number:</w:t>
      </w:r>
      <w:r>
        <w:t xml:space="preserve"> </w:t>
      </w:r>
      <w:r w:rsidR="004922B8" w:rsidRPr="004922B8">
        <w:t>UKRI/ES/B000147/1</w:t>
      </w:r>
    </w:p>
    <w:p w14:paraId="2E021CA8" w14:textId="77777777" w:rsidR="00313EE3" w:rsidRPr="00313EE3" w:rsidRDefault="00313EE3" w:rsidP="00313EE3"/>
    <w:p w14:paraId="221218CC" w14:textId="7986C9D6" w:rsidR="00313EE3" w:rsidRDefault="00313EE3" w:rsidP="00313EE3">
      <w:r w:rsidRPr="00313EE3">
        <w:rPr>
          <w:b/>
        </w:rPr>
        <w:t>Sponsor:</w:t>
      </w:r>
      <w:r w:rsidR="00AF1E1D">
        <w:t xml:space="preserve"> </w:t>
      </w:r>
      <w:r w:rsidR="004922B8" w:rsidRPr="004922B8">
        <w:t>ESRC</w:t>
      </w:r>
    </w:p>
    <w:p w14:paraId="2B4E13B1" w14:textId="77777777" w:rsidR="00313EE3" w:rsidRPr="00313EE3" w:rsidRDefault="00313EE3" w:rsidP="00313EE3"/>
    <w:p w14:paraId="6D562F03" w14:textId="0CBBBB9D" w:rsidR="00313EE3" w:rsidRDefault="00313EE3" w:rsidP="00313EE3">
      <w:pPr>
        <w:rPr>
          <w:b/>
        </w:rPr>
      </w:pPr>
      <w:r w:rsidRPr="00313EE3">
        <w:rPr>
          <w:b/>
        </w:rPr>
        <w:t>Project title:</w:t>
      </w:r>
      <w:r w:rsidR="004922B8">
        <w:rPr>
          <w:b/>
        </w:rPr>
        <w:t xml:space="preserve"> </w:t>
      </w:r>
      <w:r w:rsidR="00AF1E1D" w:rsidRPr="00AF1E1D">
        <w:rPr>
          <w:bCs/>
        </w:rPr>
        <w:t>UK Voices: New methods for understanding the impact of social change on individual lives</w:t>
      </w:r>
    </w:p>
    <w:p w14:paraId="1E566B65" w14:textId="77777777"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14:paraId="7462CB58" w14:textId="77777777" w:rsidR="00313EE3" w:rsidRDefault="00313EE3" w:rsidP="00313EE3">
      <w:r w:rsidRPr="00313EE3"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14:paraId="6057D933" w14:textId="77777777" w:rsidTr="001A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0D1FDE04" w14:textId="77777777" w:rsidR="00313EE3" w:rsidRPr="00F703E3" w:rsidRDefault="00313EE3" w:rsidP="00463E4B">
            <w:pPr>
              <w:pStyle w:val="Heading3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14:paraId="1A94FA6D" w14:textId="77777777" w:rsidR="00313EE3" w:rsidRPr="00100ECE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B62814" w:rsidRPr="00F2320D" w14:paraId="7D4085E6" w14:textId="77777777" w:rsidTr="001A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25345CCF" w14:textId="24EC29E3" w:rsidR="00B62814" w:rsidRPr="008076A3" w:rsidRDefault="00C512FF" w:rsidP="00B62814">
            <w:r w:rsidRPr="00C512FF">
              <w:t>858211_Interview_Transcripts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64D93E86" w14:textId="6F718F65" w:rsidR="00B62814" w:rsidRPr="000468C5" w:rsidRDefault="00B62814" w:rsidP="00B6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 transcripts of semi-structured biographical interviews (Word documents). Each transcript </w:t>
            </w:r>
            <w:r w:rsidR="00171966">
              <w:t>lists</w:t>
            </w:r>
            <w:r>
              <w:t xml:space="preserve"> a unique identifier</w:t>
            </w:r>
            <w:r w:rsidR="007F4AF6">
              <w:t xml:space="preserve"> </w:t>
            </w:r>
            <w:r>
              <w:t>that links interview data to data available in</w:t>
            </w:r>
            <w:r w:rsidR="00B57334">
              <w:t xml:space="preserve"> the file</w:t>
            </w:r>
            <w:r>
              <w:t xml:space="preserve"> </w:t>
            </w:r>
            <w:r w:rsidR="00B57334">
              <w:t>“</w:t>
            </w:r>
            <w:proofErr w:type="spellStart"/>
            <w:r w:rsidR="008B6A57" w:rsidRPr="008B6A57">
              <w:t>UK_Voices_Sample_Information.sav</w:t>
            </w:r>
            <w:proofErr w:type="spellEnd"/>
            <w:r w:rsidR="00B57334">
              <w:t>”</w:t>
            </w:r>
            <w:r>
              <w:t>.</w:t>
            </w:r>
          </w:p>
        </w:tc>
      </w:tr>
      <w:tr w:rsidR="00B62814" w:rsidRPr="00F2320D" w14:paraId="6644D8FB" w14:textId="77777777" w:rsidTr="001A096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F5DC5FC" w14:textId="55E20A23" w:rsidR="00B62814" w:rsidRPr="008076A3" w:rsidRDefault="00C02BE5" w:rsidP="00B62814">
            <w:proofErr w:type="spellStart"/>
            <w:r w:rsidRPr="008076A3">
              <w:t>UK_Voices_Data_Listing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B813115" w14:textId="1C1824C5" w:rsidR="00B62814" w:rsidRPr="000468C5" w:rsidRDefault="004F68F1" w:rsidP="00B6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document listing the</w:t>
            </w:r>
            <w:r w:rsidR="007F09F5">
              <w:t xml:space="preserve"> </w:t>
            </w:r>
            <w:r w:rsidR="007F09F5">
              <w:t>unique identifier</w:t>
            </w:r>
            <w:r>
              <w:t>, interview topics, place of interview, month of interview, number of pages and text file name for each of the 38 transcripts</w:t>
            </w:r>
            <w:r w:rsidR="00392DF7">
              <w:t xml:space="preserve"> archived</w:t>
            </w:r>
            <w:r>
              <w:t>.</w:t>
            </w:r>
          </w:p>
        </w:tc>
      </w:tr>
      <w:tr w:rsidR="006F7954" w:rsidRPr="00F2320D" w14:paraId="62F34BCE" w14:textId="77777777" w:rsidTr="001A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7A44F3AA" w14:textId="306394CF" w:rsidR="006F7954" w:rsidRPr="008076A3" w:rsidRDefault="00DA272E" w:rsidP="006F7954">
            <w:proofErr w:type="spellStart"/>
            <w:r w:rsidRPr="008076A3">
              <w:t>UK_Voices_Sample_</w:t>
            </w:r>
            <w:r w:rsidR="00CA14A3" w:rsidRPr="008076A3">
              <w:t>I</w:t>
            </w:r>
            <w:r w:rsidRPr="008076A3">
              <w:t>nformation</w:t>
            </w:r>
            <w:r w:rsidR="006F7954" w:rsidRPr="008076A3">
              <w:t>.sav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4244C2D5" w14:textId="424CD2D4" w:rsidR="006F7954" w:rsidRPr="000468C5" w:rsidRDefault="006F7954" w:rsidP="006F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SS file </w:t>
            </w:r>
            <w:r w:rsidR="00EC6019">
              <w:t>including</w:t>
            </w:r>
            <w:r w:rsidR="00D90812">
              <w:t xml:space="preserve"> </w:t>
            </w:r>
            <w:r>
              <w:t>data from</w:t>
            </w:r>
            <w:r w:rsidR="0039071B">
              <w:t xml:space="preserve"> </w:t>
            </w:r>
            <w:r w:rsidR="0039071B" w:rsidRPr="0039071B">
              <w:t>surveys in which the sample had previously taken part as members of the NatCen Opinion Panel</w:t>
            </w:r>
            <w:r w:rsidR="00EC6019">
              <w:t xml:space="preserve"> (linked to interview data by a unique identifier)</w:t>
            </w:r>
            <w:r>
              <w:t>.</w:t>
            </w:r>
          </w:p>
        </w:tc>
      </w:tr>
      <w:tr w:rsidR="006F7954" w:rsidRPr="00F2320D" w14:paraId="338DD9C2" w14:textId="77777777" w:rsidTr="001A096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AB0034A" w14:textId="1B05DD5B" w:rsidR="006F7954" w:rsidRPr="008076A3" w:rsidRDefault="00650DA5" w:rsidP="006F7954">
            <w:r w:rsidRPr="008076A3">
              <w:t>UK _</w:t>
            </w:r>
            <w:proofErr w:type="spellStart"/>
            <w:r w:rsidRPr="008076A3">
              <w:t>Voices_Codebook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D7B0579" w14:textId="2B297A29" w:rsidR="006F7954" w:rsidRPr="000468C5" w:rsidRDefault="006F7954" w:rsidP="006F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 document </w:t>
            </w:r>
            <w:r w:rsidR="00D90812">
              <w:t xml:space="preserve">listing the </w:t>
            </w:r>
            <w:r>
              <w:t>45 variables archive</w:t>
            </w:r>
            <w:r w:rsidR="00D90812">
              <w:t>d. For each variable, the document outlines the variable label</w:t>
            </w:r>
            <w:r>
              <w:t>,</w:t>
            </w:r>
            <w:r w:rsidR="00D90812">
              <w:t xml:space="preserve"> data </w:t>
            </w:r>
            <w:r>
              <w:t xml:space="preserve">values and </w:t>
            </w:r>
            <w:r w:rsidR="00D90812">
              <w:t>value</w:t>
            </w:r>
            <w:r>
              <w:t xml:space="preserve"> labels.</w:t>
            </w:r>
          </w:p>
        </w:tc>
      </w:tr>
      <w:tr w:rsidR="006F7954" w:rsidRPr="00F2320D" w14:paraId="36A7CEAA" w14:textId="77777777" w:rsidTr="001A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63E7C968" w14:textId="0F9FA62A" w:rsidR="006F7954" w:rsidRPr="008076A3" w:rsidRDefault="00650DA5" w:rsidP="006F7954">
            <w:proofErr w:type="spellStart"/>
            <w:r w:rsidRPr="008076A3">
              <w:t>UK_Voices_Data_Management_Plan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4E268421" w14:textId="63F289D0" w:rsidR="006F7954" w:rsidRPr="000468C5" w:rsidRDefault="006F7954" w:rsidP="006F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AD">
              <w:t>Word document detailing data management practices of the UK Voices project.</w:t>
            </w:r>
          </w:p>
        </w:tc>
      </w:tr>
      <w:tr w:rsidR="006F7954" w:rsidRPr="00F2320D" w14:paraId="0E13A2E4" w14:textId="77777777" w:rsidTr="001A096B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5EB02014" w14:textId="48C9F0A9" w:rsidR="006F7954" w:rsidRPr="008076A3" w:rsidRDefault="005B3100" w:rsidP="006F7954">
            <w:proofErr w:type="spellStart"/>
            <w:r w:rsidRPr="008076A3">
              <w:t>UK_Voices_Information_Sheet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5CB94AE" w14:textId="02A63619" w:rsidR="006F7954" w:rsidRPr="000468C5" w:rsidRDefault="00011750" w:rsidP="006F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d document </w:t>
            </w:r>
            <w:r w:rsidR="00662349">
              <w:t>sent</w:t>
            </w:r>
            <w:r>
              <w:t xml:space="preserve"> to </w:t>
            </w:r>
            <w:r w:rsidR="00662349">
              <w:t xml:space="preserve">potential </w:t>
            </w:r>
            <w:r>
              <w:t>participants prior to the interview</w:t>
            </w:r>
            <w:r w:rsidR="008F2CC7">
              <w:t xml:space="preserve">, with the purpose </w:t>
            </w:r>
            <w:r w:rsidR="006D5BA9">
              <w:t xml:space="preserve">of providing </w:t>
            </w:r>
            <w:r w:rsidR="001F4917">
              <w:t xml:space="preserve">more detail about the </w:t>
            </w:r>
            <w:r w:rsidR="006947D6">
              <w:t>research and</w:t>
            </w:r>
            <w:r w:rsidR="001F4917">
              <w:t xml:space="preserve"> </w:t>
            </w:r>
            <w:r w:rsidR="00662349">
              <w:t>facilitating</w:t>
            </w:r>
            <w:r w:rsidR="0061327A">
              <w:t xml:space="preserve"> informed consent</w:t>
            </w:r>
            <w:r>
              <w:t>.</w:t>
            </w:r>
          </w:p>
        </w:tc>
      </w:tr>
      <w:tr w:rsidR="006F7954" w:rsidRPr="00F2320D" w14:paraId="1941A289" w14:textId="77777777" w:rsidTr="001A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225CC9D7" w14:textId="3542E0F2" w:rsidR="006F7954" w:rsidRPr="000468C5" w:rsidRDefault="005B3100" w:rsidP="006F7954">
            <w:proofErr w:type="spellStart"/>
            <w:r w:rsidRPr="005B3100">
              <w:lastRenderedPageBreak/>
              <w:t>UK_Voices_Privacy_Notice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5CB7FBBE" w14:textId="403142CF" w:rsidR="006F7954" w:rsidRPr="000468C5" w:rsidRDefault="00011750" w:rsidP="006F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 document </w:t>
            </w:r>
            <w:r w:rsidR="00662349">
              <w:t>sent</w:t>
            </w:r>
            <w:r>
              <w:t xml:space="preserve"> to </w:t>
            </w:r>
            <w:r w:rsidR="00662349">
              <w:t xml:space="preserve">potential </w:t>
            </w:r>
            <w:r>
              <w:t>participants prior to the interview</w:t>
            </w:r>
            <w:r w:rsidR="00EA55F6">
              <w:t xml:space="preserve">, </w:t>
            </w:r>
            <w:r w:rsidR="0061327A">
              <w:t xml:space="preserve">with the purpose </w:t>
            </w:r>
            <w:r w:rsidR="006D5BA9">
              <w:t xml:space="preserve">of providing </w:t>
            </w:r>
            <w:r w:rsidR="00EA55F6">
              <w:t xml:space="preserve">detail on how their data will be </w:t>
            </w:r>
            <w:r w:rsidR="006947D6">
              <w:t>processed and</w:t>
            </w:r>
            <w:r w:rsidR="0061327A">
              <w:t xml:space="preserve"> </w:t>
            </w:r>
            <w:r w:rsidR="00662349">
              <w:t>facilitating</w:t>
            </w:r>
            <w:r w:rsidR="0061327A">
              <w:t xml:space="preserve"> informed cons</w:t>
            </w:r>
            <w:r w:rsidR="006D5BA9">
              <w:t>ent</w:t>
            </w:r>
            <w:r w:rsidR="00647ABA">
              <w:t>.</w:t>
            </w:r>
          </w:p>
        </w:tc>
      </w:tr>
      <w:tr w:rsidR="002265B4" w:rsidRPr="00F2320D" w14:paraId="5D80BC01" w14:textId="77777777" w:rsidTr="0001175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FFFFF"/>
          </w:tcPr>
          <w:p w14:paraId="60D87927" w14:textId="19966752" w:rsidR="002265B4" w:rsidRPr="00011750" w:rsidRDefault="005B3100" w:rsidP="006F7954">
            <w:proofErr w:type="spellStart"/>
            <w:r w:rsidRPr="005B3100">
              <w:t>UK_Voices_Summary_Topic_Guide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FFFFFF"/>
          </w:tcPr>
          <w:p w14:paraId="6BACC14E" w14:textId="3C71B1D5" w:rsidR="002265B4" w:rsidRPr="00011750" w:rsidRDefault="00011750" w:rsidP="006F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750">
              <w:t xml:space="preserve">Word document </w:t>
            </w:r>
            <w:r w:rsidR="00C67227">
              <w:t>summarising</w:t>
            </w:r>
            <w:r w:rsidRPr="00011750">
              <w:t xml:space="preserve"> the topic guide used by researchers during the interviews.</w:t>
            </w:r>
          </w:p>
        </w:tc>
      </w:tr>
      <w:tr w:rsidR="002265B4" w:rsidRPr="00F2320D" w14:paraId="1B7F4507" w14:textId="77777777" w:rsidTr="001A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58829BE" w14:textId="30E2D2F2" w:rsidR="002265B4" w:rsidRPr="002265B4" w:rsidRDefault="00370A50" w:rsidP="006F7954">
            <w:proofErr w:type="spellStart"/>
            <w:r w:rsidRPr="00370A50">
              <w:t>UK_Voices_Summary_Report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23B61639" w14:textId="214BE0EB" w:rsidR="002265B4" w:rsidRPr="000468C5" w:rsidRDefault="009A71F7" w:rsidP="006F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1F7">
              <w:t>An abridged version of the qualitative data collection project report for UK Voices.</w:t>
            </w:r>
          </w:p>
        </w:tc>
      </w:tr>
    </w:tbl>
    <w:p w14:paraId="06051493" w14:textId="77777777" w:rsidR="00B11E09" w:rsidRDefault="00B11E09" w:rsidP="00313EE3"/>
    <w:p w14:paraId="0BF304BA" w14:textId="77777777" w:rsidR="00313EE3" w:rsidRDefault="00313EE3" w:rsidP="00313EE3">
      <w:r w:rsidRPr="00C12F9B">
        <w:rPr>
          <w:b/>
        </w:rPr>
        <w:t>Publications</w:t>
      </w:r>
      <w:r w:rsidRPr="00C12F9B">
        <w:t>:</w:t>
      </w:r>
      <w:r>
        <w:t xml:space="preserve"> (based on this data, if any)</w:t>
      </w:r>
    </w:p>
    <w:p w14:paraId="05090554" w14:textId="77777777" w:rsidR="00313EE3" w:rsidRDefault="00313EE3" w:rsidP="00313EE3"/>
    <w:p w14:paraId="1C299402" w14:textId="68E378BE" w:rsidR="00FD01AD" w:rsidRDefault="00FD01AD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FD01A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Elliott, J., Friese, C., Harris, G., Mann, E., &amp; Savage, M. (2025). </w:t>
      </w:r>
      <w:r w:rsidR="003B145E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“</w:t>
      </w:r>
      <w:r w:rsidRPr="00FD01A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veryday Voices as Big Data: A Call for the Secondary Analysis of Large-Scale Qualitative Interview Data</w:t>
      </w:r>
      <w:r w:rsidR="003B145E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”</w:t>
      </w:r>
      <w:r w:rsidRPr="00FD01A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. </w:t>
      </w:r>
      <w:r w:rsidRPr="003B145E">
        <w:rPr>
          <w:i/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ociology</w:t>
      </w:r>
      <w:r w:rsidRPr="00FD01A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 00380385251344472.</w:t>
      </w:r>
      <w: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Available at: </w:t>
      </w:r>
      <w:hyperlink r:id="rId8" w:history="1">
        <w:r w:rsidRPr="00D20481">
          <w:rPr>
            <w:rStyle w:val="Hyperlink"/>
            <w:color w:val="3C64A8" w:themeColor="accent2" w:themeTint="F2"/>
          </w:rPr>
          <w:t>https://journals.sagepub.com/doi/pdf/10.1177/00380385251344472</w:t>
        </w:r>
      </w:hyperlink>
      <w: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. </w:t>
      </w:r>
    </w:p>
    <w:sectPr w:rsidR="00FD01AD" w:rsidSect="00582C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5A61" w14:textId="77777777" w:rsidR="00313EE3" w:rsidRDefault="00313EE3" w:rsidP="000A1376">
      <w:r>
        <w:separator/>
      </w:r>
    </w:p>
    <w:p w14:paraId="43233419" w14:textId="77777777" w:rsidR="00313EE3" w:rsidRDefault="00313EE3"/>
  </w:endnote>
  <w:endnote w:type="continuationSeparator" w:id="0">
    <w:p w14:paraId="66BB1C4F" w14:textId="77777777" w:rsidR="00313EE3" w:rsidRDefault="00313EE3" w:rsidP="000A1376">
      <w:r>
        <w:continuationSeparator/>
      </w:r>
    </w:p>
    <w:p w14:paraId="3339F8F0" w14:textId="77777777" w:rsidR="00313EE3" w:rsidRDefault="0031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13864D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42C42" w14:textId="77777777" w:rsidR="008A3AF3" w:rsidRDefault="008A3AF3" w:rsidP="00DB76AF">
    <w:pPr>
      <w:pStyle w:val="Footer"/>
      <w:ind w:right="360"/>
      <w:rPr>
        <w:rStyle w:val="PageNumber"/>
      </w:rPr>
    </w:pPr>
  </w:p>
  <w:p w14:paraId="67F2DC95" w14:textId="77777777" w:rsidR="008A3AF3" w:rsidRDefault="008A3AF3" w:rsidP="000A1376">
    <w:pPr>
      <w:pStyle w:val="Footer"/>
    </w:pPr>
  </w:p>
  <w:p w14:paraId="6B051CAA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5AF0ECCE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67B9847C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2FE3D6" wp14:editId="18443C72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531C673B" w14:textId="57E5231A" w:rsidR="00E03464" w:rsidRDefault="001A096B" w:rsidP="001A096B">
    <w:r w:rsidRPr="004922B8">
      <w:rPr>
        <w:bCs/>
      </w:rPr>
      <w:t>UK Voices Pilot</w:t>
    </w:r>
    <w:r>
      <w:rPr>
        <w:bCs/>
      </w:rPr>
      <w:t xml:space="preserve"> ReadMe f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5DBA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039D91" wp14:editId="55C0AA2D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0093A960" w14:textId="77777777" w:rsidR="00582C7C" w:rsidRDefault="00582C7C" w:rsidP="00D55D76">
    <w:pPr>
      <w:rPr>
        <w:sz w:val="20"/>
        <w:szCs w:val="20"/>
        <w:lang w:eastAsia="en-GB"/>
      </w:rPr>
    </w:pPr>
  </w:p>
  <w:p w14:paraId="3BD58491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8A2D" w14:textId="77777777" w:rsidR="00313EE3" w:rsidRDefault="00313EE3" w:rsidP="000A1376">
      <w:r>
        <w:separator/>
      </w:r>
    </w:p>
    <w:p w14:paraId="4D958A02" w14:textId="77777777" w:rsidR="00313EE3" w:rsidRDefault="00313EE3"/>
  </w:footnote>
  <w:footnote w:type="continuationSeparator" w:id="0">
    <w:p w14:paraId="29CD34DE" w14:textId="77777777" w:rsidR="00313EE3" w:rsidRDefault="00313EE3" w:rsidP="000A1376">
      <w:r>
        <w:continuationSeparator/>
      </w:r>
    </w:p>
    <w:p w14:paraId="4071EC4F" w14:textId="77777777" w:rsidR="00313EE3" w:rsidRDefault="00313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5BC9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44474983" wp14:editId="7DDBFCD4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31725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7F53D6" wp14:editId="5EC03EA3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C5C3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0CCFA1A2" wp14:editId="14786A84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FADCC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9B194D" wp14:editId="5B268686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975676643">
    <w:abstractNumId w:val="6"/>
  </w:num>
  <w:num w:numId="2" w16cid:durableId="597100180">
    <w:abstractNumId w:val="0"/>
  </w:num>
  <w:num w:numId="3" w16cid:durableId="1163937938">
    <w:abstractNumId w:val="2"/>
  </w:num>
  <w:num w:numId="4" w16cid:durableId="215244236">
    <w:abstractNumId w:val="3"/>
  </w:num>
  <w:num w:numId="5" w16cid:durableId="90781878">
    <w:abstractNumId w:val="4"/>
  </w:num>
  <w:num w:numId="6" w16cid:durableId="1674606181">
    <w:abstractNumId w:val="1"/>
  </w:num>
  <w:num w:numId="7" w16cid:durableId="558177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0789D"/>
    <w:rsid w:val="00011750"/>
    <w:rsid w:val="00015F19"/>
    <w:rsid w:val="000303A1"/>
    <w:rsid w:val="000411F3"/>
    <w:rsid w:val="000468C5"/>
    <w:rsid w:val="00052A63"/>
    <w:rsid w:val="00056B38"/>
    <w:rsid w:val="00056C22"/>
    <w:rsid w:val="0007750F"/>
    <w:rsid w:val="00085FDA"/>
    <w:rsid w:val="00096CF5"/>
    <w:rsid w:val="00097D41"/>
    <w:rsid w:val="000A0E6C"/>
    <w:rsid w:val="000A1376"/>
    <w:rsid w:val="000B65B2"/>
    <w:rsid w:val="000C363D"/>
    <w:rsid w:val="000D3AF2"/>
    <w:rsid w:val="000F0302"/>
    <w:rsid w:val="000F0420"/>
    <w:rsid w:val="000F3ACC"/>
    <w:rsid w:val="00100ECE"/>
    <w:rsid w:val="001500D6"/>
    <w:rsid w:val="00171966"/>
    <w:rsid w:val="00180D94"/>
    <w:rsid w:val="001A096B"/>
    <w:rsid w:val="001C23B9"/>
    <w:rsid w:val="001D6237"/>
    <w:rsid w:val="001F1998"/>
    <w:rsid w:val="001F4917"/>
    <w:rsid w:val="00205E01"/>
    <w:rsid w:val="002130FA"/>
    <w:rsid w:val="002265B4"/>
    <w:rsid w:val="00236B80"/>
    <w:rsid w:val="002463C7"/>
    <w:rsid w:val="002A721D"/>
    <w:rsid w:val="002B2B3F"/>
    <w:rsid w:val="002B44BE"/>
    <w:rsid w:val="002C78EA"/>
    <w:rsid w:val="002D1E1E"/>
    <w:rsid w:val="002E5968"/>
    <w:rsid w:val="002E5B31"/>
    <w:rsid w:val="002E7D05"/>
    <w:rsid w:val="002F3F80"/>
    <w:rsid w:val="00313EE3"/>
    <w:rsid w:val="00317A29"/>
    <w:rsid w:val="0033518B"/>
    <w:rsid w:val="00341B16"/>
    <w:rsid w:val="00342387"/>
    <w:rsid w:val="00343053"/>
    <w:rsid w:val="00364EDF"/>
    <w:rsid w:val="00370A50"/>
    <w:rsid w:val="0039071B"/>
    <w:rsid w:val="00392DF7"/>
    <w:rsid w:val="003B0C6C"/>
    <w:rsid w:val="003B145E"/>
    <w:rsid w:val="003B3BEC"/>
    <w:rsid w:val="00413459"/>
    <w:rsid w:val="00427B5B"/>
    <w:rsid w:val="00430D6C"/>
    <w:rsid w:val="00431529"/>
    <w:rsid w:val="00437855"/>
    <w:rsid w:val="00441C30"/>
    <w:rsid w:val="00450690"/>
    <w:rsid w:val="0046543A"/>
    <w:rsid w:val="00471EA0"/>
    <w:rsid w:val="00474672"/>
    <w:rsid w:val="0048384C"/>
    <w:rsid w:val="004922B8"/>
    <w:rsid w:val="004C0442"/>
    <w:rsid w:val="004E723E"/>
    <w:rsid w:val="004F68F1"/>
    <w:rsid w:val="004F7CFE"/>
    <w:rsid w:val="00513396"/>
    <w:rsid w:val="0051395D"/>
    <w:rsid w:val="00514E91"/>
    <w:rsid w:val="005504D0"/>
    <w:rsid w:val="00576E3B"/>
    <w:rsid w:val="00582C7C"/>
    <w:rsid w:val="005B3100"/>
    <w:rsid w:val="005C06E6"/>
    <w:rsid w:val="005D1715"/>
    <w:rsid w:val="005E2AC7"/>
    <w:rsid w:val="005E788A"/>
    <w:rsid w:val="005F11D2"/>
    <w:rsid w:val="0061327A"/>
    <w:rsid w:val="00615B90"/>
    <w:rsid w:val="00642EAB"/>
    <w:rsid w:val="00643A7F"/>
    <w:rsid w:val="00647ABA"/>
    <w:rsid w:val="00650DA5"/>
    <w:rsid w:val="00655884"/>
    <w:rsid w:val="00662349"/>
    <w:rsid w:val="00666333"/>
    <w:rsid w:val="006818CF"/>
    <w:rsid w:val="00692C5D"/>
    <w:rsid w:val="00694264"/>
    <w:rsid w:val="006947D6"/>
    <w:rsid w:val="006A4082"/>
    <w:rsid w:val="006A4F1F"/>
    <w:rsid w:val="006A5CAC"/>
    <w:rsid w:val="006C09AD"/>
    <w:rsid w:val="006D1726"/>
    <w:rsid w:val="006D5BA9"/>
    <w:rsid w:val="006F7954"/>
    <w:rsid w:val="00700DB3"/>
    <w:rsid w:val="007352E8"/>
    <w:rsid w:val="00740C4E"/>
    <w:rsid w:val="00740F8E"/>
    <w:rsid w:val="00763037"/>
    <w:rsid w:val="00774818"/>
    <w:rsid w:val="00775D60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7F09F5"/>
    <w:rsid w:val="007F4AF6"/>
    <w:rsid w:val="007F5D56"/>
    <w:rsid w:val="008019E8"/>
    <w:rsid w:val="00801B27"/>
    <w:rsid w:val="00802BE8"/>
    <w:rsid w:val="008076A3"/>
    <w:rsid w:val="00816DAC"/>
    <w:rsid w:val="00847B5E"/>
    <w:rsid w:val="00855DE7"/>
    <w:rsid w:val="00891550"/>
    <w:rsid w:val="008A3AF3"/>
    <w:rsid w:val="008A53F3"/>
    <w:rsid w:val="008B05B6"/>
    <w:rsid w:val="008B53EF"/>
    <w:rsid w:val="008B543C"/>
    <w:rsid w:val="008B6A57"/>
    <w:rsid w:val="008D2216"/>
    <w:rsid w:val="008E4CBF"/>
    <w:rsid w:val="008F1EAE"/>
    <w:rsid w:val="008F2CC7"/>
    <w:rsid w:val="009246B7"/>
    <w:rsid w:val="00930090"/>
    <w:rsid w:val="0096208D"/>
    <w:rsid w:val="00967827"/>
    <w:rsid w:val="009A2ACE"/>
    <w:rsid w:val="009A71F7"/>
    <w:rsid w:val="009B516C"/>
    <w:rsid w:val="009D1854"/>
    <w:rsid w:val="009F49F9"/>
    <w:rsid w:val="00A255ED"/>
    <w:rsid w:val="00A45AED"/>
    <w:rsid w:val="00A612C4"/>
    <w:rsid w:val="00A62C5B"/>
    <w:rsid w:val="00A93BEF"/>
    <w:rsid w:val="00AB1EE6"/>
    <w:rsid w:val="00AB5753"/>
    <w:rsid w:val="00AC7610"/>
    <w:rsid w:val="00AE58CD"/>
    <w:rsid w:val="00AF1E1D"/>
    <w:rsid w:val="00B031D6"/>
    <w:rsid w:val="00B03C3E"/>
    <w:rsid w:val="00B042CF"/>
    <w:rsid w:val="00B11E09"/>
    <w:rsid w:val="00B13E27"/>
    <w:rsid w:val="00B20AE6"/>
    <w:rsid w:val="00B24B7C"/>
    <w:rsid w:val="00B3093A"/>
    <w:rsid w:val="00B51622"/>
    <w:rsid w:val="00B57334"/>
    <w:rsid w:val="00B62814"/>
    <w:rsid w:val="00B63D4A"/>
    <w:rsid w:val="00B910B2"/>
    <w:rsid w:val="00BA3224"/>
    <w:rsid w:val="00BB0AB6"/>
    <w:rsid w:val="00BB32E3"/>
    <w:rsid w:val="00BC205F"/>
    <w:rsid w:val="00BE3E55"/>
    <w:rsid w:val="00BF5294"/>
    <w:rsid w:val="00BF5FAE"/>
    <w:rsid w:val="00C00DE7"/>
    <w:rsid w:val="00C02BE5"/>
    <w:rsid w:val="00C03E5A"/>
    <w:rsid w:val="00C03EEC"/>
    <w:rsid w:val="00C107E9"/>
    <w:rsid w:val="00C11B44"/>
    <w:rsid w:val="00C46613"/>
    <w:rsid w:val="00C512FF"/>
    <w:rsid w:val="00C67227"/>
    <w:rsid w:val="00CA14A3"/>
    <w:rsid w:val="00CB5100"/>
    <w:rsid w:val="00CC0E69"/>
    <w:rsid w:val="00CC2B7B"/>
    <w:rsid w:val="00CD089B"/>
    <w:rsid w:val="00CE7DDC"/>
    <w:rsid w:val="00D12C28"/>
    <w:rsid w:val="00D50C98"/>
    <w:rsid w:val="00D55D76"/>
    <w:rsid w:val="00D61669"/>
    <w:rsid w:val="00D656D4"/>
    <w:rsid w:val="00D77AC5"/>
    <w:rsid w:val="00D811ED"/>
    <w:rsid w:val="00D90812"/>
    <w:rsid w:val="00D91ECE"/>
    <w:rsid w:val="00DA272E"/>
    <w:rsid w:val="00DB4394"/>
    <w:rsid w:val="00DB5975"/>
    <w:rsid w:val="00DB5B27"/>
    <w:rsid w:val="00DB76AF"/>
    <w:rsid w:val="00DC1550"/>
    <w:rsid w:val="00E00E03"/>
    <w:rsid w:val="00E03464"/>
    <w:rsid w:val="00E16996"/>
    <w:rsid w:val="00E20E62"/>
    <w:rsid w:val="00E32616"/>
    <w:rsid w:val="00E70829"/>
    <w:rsid w:val="00E753B7"/>
    <w:rsid w:val="00EA0F47"/>
    <w:rsid w:val="00EA55F6"/>
    <w:rsid w:val="00EB45E7"/>
    <w:rsid w:val="00EB5917"/>
    <w:rsid w:val="00EC56AA"/>
    <w:rsid w:val="00EC6019"/>
    <w:rsid w:val="00F2320D"/>
    <w:rsid w:val="00F35F95"/>
    <w:rsid w:val="00F50146"/>
    <w:rsid w:val="00F55E8F"/>
    <w:rsid w:val="00F70198"/>
    <w:rsid w:val="00F703E3"/>
    <w:rsid w:val="00F76C91"/>
    <w:rsid w:val="00FB197A"/>
    <w:rsid w:val="00FC2256"/>
    <w:rsid w:val="00FD01AD"/>
    <w:rsid w:val="00FD0D76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529509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pdf/10.1177/0038038525134447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8</Words>
  <Characters>2006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me-template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aria David</cp:lastModifiedBy>
  <cp:revision>59</cp:revision>
  <dcterms:created xsi:type="dcterms:W3CDTF">2025-11-21T17:42:00Z</dcterms:created>
  <dcterms:modified xsi:type="dcterms:W3CDTF">2025-11-28T17:32:00Z</dcterms:modified>
</cp:coreProperties>
</file>